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6D0BF8" w:rsidTr="006D0BF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BF8" w:rsidRPr="00E50395" w:rsidRDefault="006D0BF8" w:rsidP="00E5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>Шенше ял кундем»</w:t>
            </w:r>
          </w:p>
          <w:p w:rsidR="006D0BF8" w:rsidRPr="00E50395" w:rsidRDefault="006D0BF8" w:rsidP="00E50395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>муниципальный образованийын</w:t>
            </w:r>
          </w:p>
          <w:p w:rsidR="006D0BF8" w:rsidRPr="00E50395" w:rsidRDefault="006D0BF8" w:rsidP="00E50395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 xml:space="preserve"> депутатше- влакын  Погынжо</w:t>
            </w:r>
          </w:p>
          <w:p w:rsidR="006D0BF8" w:rsidRPr="00E50395" w:rsidRDefault="006D0BF8" w:rsidP="00E50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F8" w:rsidRPr="00E50395" w:rsidRDefault="006D0BF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503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F8" w:rsidRPr="00E50395" w:rsidRDefault="006D0BF8" w:rsidP="00E5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>Собрание депутатов</w:t>
            </w:r>
          </w:p>
          <w:p w:rsidR="006D0BF8" w:rsidRPr="00E50395" w:rsidRDefault="006D0BF8" w:rsidP="00E50395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>муниципального образования</w:t>
            </w:r>
          </w:p>
          <w:p w:rsidR="006D0BF8" w:rsidRPr="00E50395" w:rsidRDefault="006D0BF8" w:rsidP="00E50395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 xml:space="preserve">«Шиньшинское сельское </w:t>
            </w:r>
          </w:p>
          <w:p w:rsidR="006D0BF8" w:rsidRPr="00E50395" w:rsidRDefault="006D0BF8" w:rsidP="00E5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50395">
              <w:rPr>
                <w:b/>
                <w:color w:val="0000FF"/>
                <w:sz w:val="24"/>
                <w:szCs w:val="24"/>
              </w:rPr>
              <w:t>поселение»</w:t>
            </w:r>
          </w:p>
        </w:tc>
      </w:tr>
      <w:tr w:rsidR="006D0BF8" w:rsidTr="006D0BF8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50395" w:rsidRDefault="006D0BF8" w:rsidP="00E50395">
            <w:pPr>
              <w:snapToGrid w:val="0"/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E50395">
              <w:rPr>
                <w:color w:val="0000FF"/>
                <w:sz w:val="24"/>
                <w:szCs w:val="24"/>
              </w:rPr>
              <w:t xml:space="preserve">425 154 Морко район.Шенше ял, </w:t>
            </w:r>
          </w:p>
          <w:p w:rsidR="006D0BF8" w:rsidRPr="00E50395" w:rsidRDefault="006D0BF8" w:rsidP="00E5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50395">
              <w:rPr>
                <w:color w:val="0000FF"/>
                <w:sz w:val="24"/>
                <w:szCs w:val="24"/>
              </w:rPr>
              <w:t>Петров  урем, 1в</w:t>
            </w:r>
          </w:p>
          <w:p w:rsidR="006D0BF8" w:rsidRPr="00E50395" w:rsidRDefault="006D0BF8" w:rsidP="00E5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50395">
              <w:rPr>
                <w:color w:val="0000FF"/>
                <w:sz w:val="24"/>
                <w:szCs w:val="24"/>
              </w:rPr>
              <w:t>Телефон-влак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D0BF8" w:rsidRPr="00E50395" w:rsidRDefault="006D0BF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D0BF8" w:rsidRPr="00E50395" w:rsidRDefault="006D0BF8" w:rsidP="00E5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50395">
              <w:rPr>
                <w:color w:val="0000FF"/>
                <w:sz w:val="24"/>
                <w:szCs w:val="24"/>
              </w:rPr>
              <w:t>425 154, Моркинский район,</w:t>
            </w:r>
            <w:r w:rsidR="00E50395" w:rsidRPr="00E50395">
              <w:rPr>
                <w:color w:val="0000FF"/>
                <w:sz w:val="24"/>
                <w:szCs w:val="24"/>
              </w:rPr>
              <w:t xml:space="preserve"> </w:t>
            </w:r>
            <w:r w:rsidRPr="00E50395">
              <w:rPr>
                <w:color w:val="0000FF"/>
                <w:sz w:val="24"/>
                <w:szCs w:val="24"/>
              </w:rPr>
              <w:t>село Шиньша, ул.Петрова, 1в</w:t>
            </w:r>
          </w:p>
          <w:p w:rsidR="006D0BF8" w:rsidRPr="00E50395" w:rsidRDefault="006D0BF8" w:rsidP="00E5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50395">
              <w:rPr>
                <w:color w:val="0000FF"/>
                <w:sz w:val="24"/>
                <w:szCs w:val="24"/>
              </w:rPr>
              <w:t>Телефоны: 9-61-97</w:t>
            </w:r>
          </w:p>
        </w:tc>
      </w:tr>
    </w:tbl>
    <w:p w:rsidR="006D0BF8" w:rsidRPr="00474EB1" w:rsidRDefault="006D0BF8" w:rsidP="006D0BF8">
      <w:pPr>
        <w:rPr>
          <w:rFonts w:ascii="Times New Roman" w:hAnsi="Times New Roman" w:cs="Times New Roman"/>
          <w:sz w:val="28"/>
          <w:szCs w:val="28"/>
        </w:rPr>
      </w:pPr>
    </w:p>
    <w:p w:rsidR="006D0BF8" w:rsidRPr="00474EB1" w:rsidRDefault="0086784F" w:rsidP="0086784F">
      <w:pPr>
        <w:jc w:val="both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D0BF8" w:rsidRPr="00474EB1">
        <w:rPr>
          <w:rFonts w:ascii="Times New Roman" w:hAnsi="Times New Roman" w:cs="Times New Roman"/>
          <w:sz w:val="28"/>
          <w:szCs w:val="28"/>
        </w:rPr>
        <w:t>РЕШЕНИЕ</w:t>
      </w:r>
    </w:p>
    <w:p w:rsidR="006D0BF8" w:rsidRPr="00474EB1" w:rsidRDefault="00474EB1" w:rsidP="0086784F">
      <w:pPr>
        <w:jc w:val="both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№174</w:t>
      </w:r>
      <w:r w:rsidR="006D0BF8" w:rsidRPr="00474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7EA8">
        <w:rPr>
          <w:rFonts w:ascii="Times New Roman" w:hAnsi="Times New Roman" w:cs="Times New Roman"/>
          <w:sz w:val="28"/>
          <w:szCs w:val="28"/>
        </w:rPr>
        <w:t xml:space="preserve">           от 23</w:t>
      </w:r>
      <w:r w:rsidRPr="00474EB1">
        <w:rPr>
          <w:rFonts w:ascii="Times New Roman" w:hAnsi="Times New Roman" w:cs="Times New Roman"/>
          <w:sz w:val="28"/>
          <w:szCs w:val="28"/>
        </w:rPr>
        <w:t xml:space="preserve"> сентября 2019</w:t>
      </w:r>
      <w:r w:rsidR="006D0BF8" w:rsidRPr="00474E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0BF8" w:rsidRPr="00474EB1" w:rsidRDefault="006D0BF8" w:rsidP="00867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О внесении изменений в структуру администрации  муниципального образования «Шиньшинское сельское поселение»  .</w:t>
      </w:r>
    </w:p>
    <w:p w:rsidR="006D0BF8" w:rsidRPr="00474EB1" w:rsidRDefault="0086784F" w:rsidP="0086784F">
      <w:pPr>
        <w:jc w:val="both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 xml:space="preserve">      </w:t>
      </w:r>
      <w:r w:rsidR="006D0BF8" w:rsidRPr="00474EB1">
        <w:rPr>
          <w:rFonts w:ascii="Times New Roman" w:hAnsi="Times New Roman" w:cs="Times New Roman"/>
          <w:sz w:val="28"/>
          <w:szCs w:val="28"/>
        </w:rPr>
        <w:t>Руководствуясь ст.37 Федерального закона от 06 октября 2003 г.№131-ФЗ  «Об общих принципах организации местного самоуправления в Российской Федерации»,  Собрание депутатов муниципального образования «Шиньшинское сельское поселение»  РЕШАЕТ:</w:t>
      </w:r>
    </w:p>
    <w:p w:rsidR="006D0BF8" w:rsidRPr="00474EB1" w:rsidRDefault="006D0BF8" w:rsidP="0086784F">
      <w:pPr>
        <w:jc w:val="both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1.Внести в структуру администрации муниципального образования «Шиньшинское  сельское поселение»,утвержденную решением Собрания депутатов муниципального образования «Шин</w:t>
      </w:r>
      <w:r w:rsidR="0086784F" w:rsidRPr="00474EB1">
        <w:rPr>
          <w:rFonts w:ascii="Times New Roman" w:hAnsi="Times New Roman" w:cs="Times New Roman"/>
          <w:sz w:val="28"/>
          <w:szCs w:val="28"/>
        </w:rPr>
        <w:t>ьшинское сельское поселение»от 0</w:t>
      </w:r>
      <w:r w:rsidRPr="00474EB1">
        <w:rPr>
          <w:rFonts w:ascii="Times New Roman" w:hAnsi="Times New Roman" w:cs="Times New Roman"/>
          <w:sz w:val="28"/>
          <w:szCs w:val="28"/>
        </w:rPr>
        <w:t>9 ноября 2009</w:t>
      </w:r>
      <w:r w:rsidR="0086784F" w:rsidRPr="00474EB1">
        <w:rPr>
          <w:rFonts w:ascii="Times New Roman" w:hAnsi="Times New Roman" w:cs="Times New Roman"/>
          <w:sz w:val="28"/>
          <w:szCs w:val="28"/>
        </w:rPr>
        <w:t xml:space="preserve"> </w:t>
      </w:r>
      <w:r w:rsidRPr="00474EB1">
        <w:rPr>
          <w:rFonts w:ascii="Times New Roman" w:hAnsi="Times New Roman" w:cs="Times New Roman"/>
          <w:sz w:val="28"/>
          <w:szCs w:val="28"/>
        </w:rPr>
        <w:t>года №2  ,следующие  изменения :</w:t>
      </w:r>
    </w:p>
    <w:p w:rsidR="006D0BF8" w:rsidRPr="00474EB1" w:rsidRDefault="006D0BF8" w:rsidP="00921BBF">
      <w:pPr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-</w:t>
      </w:r>
      <w:r w:rsidR="00921BBF" w:rsidRPr="00474EB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74EB1" w:rsidRPr="00474EB1">
        <w:rPr>
          <w:rFonts w:ascii="Times New Roman" w:hAnsi="Times New Roman" w:cs="Times New Roman"/>
          <w:sz w:val="28"/>
          <w:szCs w:val="28"/>
        </w:rPr>
        <w:t xml:space="preserve"> ведущего специалиста заменить на должность главного специалиста;</w:t>
      </w:r>
    </w:p>
    <w:p w:rsidR="00474EB1" w:rsidRPr="00474EB1" w:rsidRDefault="00474EB1" w:rsidP="00921BBF">
      <w:pPr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должность специалиста 1 категории заменить на должность главного специалиста.</w:t>
      </w:r>
    </w:p>
    <w:p w:rsidR="006D0BF8" w:rsidRPr="00474EB1" w:rsidRDefault="006D0BF8" w:rsidP="006D0BF8">
      <w:pPr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3.Настоящее    решение вступает в силу со дня  подписания.</w:t>
      </w:r>
    </w:p>
    <w:p w:rsidR="006D0BF8" w:rsidRPr="00474EB1" w:rsidRDefault="006D0BF8" w:rsidP="006D0BF8">
      <w:pPr>
        <w:rPr>
          <w:rFonts w:ascii="Times New Roman" w:hAnsi="Times New Roman" w:cs="Times New Roman"/>
          <w:sz w:val="28"/>
          <w:szCs w:val="28"/>
        </w:rPr>
      </w:pPr>
    </w:p>
    <w:p w:rsidR="006D0BF8" w:rsidRPr="00474EB1" w:rsidRDefault="006D0BF8" w:rsidP="006D0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D0BF8" w:rsidRPr="00474EB1" w:rsidRDefault="006D0BF8" w:rsidP="006D0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>«Шиньшинское сельское поселение»,</w:t>
      </w:r>
    </w:p>
    <w:p w:rsidR="006D0BF8" w:rsidRPr="00474EB1" w:rsidRDefault="006D0BF8" w:rsidP="006D0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B1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</w:t>
      </w:r>
      <w:r w:rsidR="00474EB1" w:rsidRPr="00474EB1">
        <w:rPr>
          <w:rFonts w:ascii="Times New Roman" w:hAnsi="Times New Roman" w:cs="Times New Roman"/>
          <w:sz w:val="28"/>
          <w:szCs w:val="28"/>
        </w:rPr>
        <w:t xml:space="preserve">Р.М.Николаева </w:t>
      </w:r>
    </w:p>
    <w:p w:rsidR="004F4FC4" w:rsidRDefault="004F4FC4"/>
    <w:sectPr w:rsidR="004F4FC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0BF8"/>
    <w:rsid w:val="00003B12"/>
    <w:rsid w:val="000827C0"/>
    <w:rsid w:val="0040299F"/>
    <w:rsid w:val="00474EB1"/>
    <w:rsid w:val="004F4FC4"/>
    <w:rsid w:val="006D0BF8"/>
    <w:rsid w:val="0086784F"/>
    <w:rsid w:val="008B79D1"/>
    <w:rsid w:val="008E2660"/>
    <w:rsid w:val="00921BBF"/>
    <w:rsid w:val="00CA7EA8"/>
    <w:rsid w:val="00E5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F8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9-22T21:00:00+00:00</_x0414__x0430__x0442__x0430__x0020__x0434__x043e__x043a__x0443__x043c__x0435__x043d__x0442__x0430_>
    <_x041e__x043f__x0438__x0441__x0430__x043d__x0438__x0435_ xmlns="6d7c22ec-c6a4-4777-88aa-bc3c76ac660e">О внесении изменений в структуру администрации  муниципального образования «Шиньшинское сельское поселение»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74</_x2116__x0020__x0434__x043e__x043a__x0443__x043c__x0435__x043d__x0442__x0430_>
    <_dlc_DocId xmlns="57504d04-691e-4fc4-8f09-4f19fdbe90f6">XXJ7TYMEEKJ2-4368-145</_dlc_DocId>
    <_dlc_DocIdUrl xmlns="57504d04-691e-4fc4-8f09-4f19fdbe90f6">
      <Url>https://vip.gov.mari.ru/morki/shinsha/_layouts/DocIdRedir.aspx?ID=XXJ7TYMEEKJ2-4368-145</Url>
      <Description>XXJ7TYMEEKJ2-4368-145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F2F2E194-7C44-45C8-BA3E-E49504F2766F}"/>
</file>

<file path=customXml/itemProps2.xml><?xml version="1.0" encoding="utf-8"?>
<ds:datastoreItem xmlns:ds="http://schemas.openxmlformats.org/officeDocument/2006/customXml" ds:itemID="{3B01AD25-50D3-4583-A3FD-887176F15594}"/>
</file>

<file path=customXml/itemProps3.xml><?xml version="1.0" encoding="utf-8"?>
<ds:datastoreItem xmlns:ds="http://schemas.openxmlformats.org/officeDocument/2006/customXml" ds:itemID="{19AEFFC3-82AA-4850-920B-98FB31576FD5}"/>
</file>

<file path=customXml/itemProps4.xml><?xml version="1.0" encoding="utf-8"?>
<ds:datastoreItem xmlns:ds="http://schemas.openxmlformats.org/officeDocument/2006/customXml" ds:itemID="{D54B2E16-73D7-4F7E-8D97-D790CDF775E5}"/>
</file>

<file path=customXml/itemProps5.xml><?xml version="1.0" encoding="utf-8"?>
<ds:datastoreItem xmlns:ds="http://schemas.openxmlformats.org/officeDocument/2006/customXml" ds:itemID="{A99459FF-FF5C-4559-85AF-C28D71371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74 от 23.-09.2019</dc:title>
  <dc:creator>Shinsha</dc:creator>
  <cp:lastModifiedBy>Shinsha</cp:lastModifiedBy>
  <cp:revision>10</cp:revision>
  <dcterms:created xsi:type="dcterms:W3CDTF">2019-09-18T04:41:00Z</dcterms:created>
  <dcterms:modified xsi:type="dcterms:W3CDTF">2019-09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8a772399-7fe9-4f15-aef9-6974bdff44be</vt:lpwstr>
  </property>
  <property fmtid="{D5CDD505-2E9C-101B-9397-08002B2CF9AE}" pid="4" name="TemplateUrl">
    <vt:lpwstr/>
  </property>
  <property fmtid="{D5CDD505-2E9C-101B-9397-08002B2CF9AE}" pid="5" name="Order">
    <vt:r8>14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